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Bullet"/>
      </w:pPr>
      <w:r>
        <w:t>Créditos-aula: 4</w:t>
        <w:br/>
      </w:r>
      <w:r>
        <w:t>Créditos-trabalho: 0</w:t>
        <w:br/>
      </w:r>
      <w:r>
        <w:t>Carga horária: 60 h</w:t>
        <w:br/>
      </w:r>
      <w:r>
        <w:t>Ativação: 01/01/2024</w:t>
        <w:br/>
      </w:r>
      <w:r>
        <w:t>Departamento: Engenharia Química</w:t>
        <w:br/>
      </w:r>
      <w:r>
        <w:t>Curso (semestre ideal): EB (4), EQD (4), EQN (5)</w:t>
      </w:r>
    </w:p>
    <w:p>
      <w:pPr>
        <w:pStyle w:val="Heading2"/>
      </w:pPr>
      <w:r>
        <w:t>Objetivos</w:t>
      </w:r>
    </w:p>
    <w:p>
      <w:r>
        <w:t xml:space="preserve">Gerais Levar os estudantes a compreenderem que a Termodinâmica, juntamente com fenomenos de transporte constituem-se na base fundamental para o entendimento e solução de grande parte dos problemas de Eng. Química. </w:t>
        <w:br/>
        <w:t>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w:t>
        <w:br/>
        <w:t>Students will be led to understand that thermodynamics, together with transport phenomena, are the fundamental basis for understanding and solving most of the problems of Chemical Engineering.</w:t>
        <w:br/>
        <w:br/>
        <w:t>Specific objectives</w:t>
        <w:br/>
        <w:t>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6279110 - Carlos Alberto Moreira dos Santos</w:t>
        <w:br/>
      </w:r>
      <w:r>
        <w:t>1488970 - Marivone Nunho Sousa</w:t>
        <w:br/>
      </w: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w:t>
        <w:br/>
        <w:t>1.1-Termodinâmica.</w:t>
        <w:br/>
        <w:t>1.2-Sistema termodinâmico.</w:t>
        <w:br/>
        <w:t>1.3-Substância pura, Estado, Fase.</w:t>
        <w:br/>
        <w:t>1.4-Função de estado, função caminho.</w:t>
        <w:br/>
        <w:t>1.5-Propriedades termodinâmicas: Pressão, Temperatura, Volume.</w:t>
        <w:br/>
        <w:t>1.6-Equilíbrio termodinâmico.</w:t>
        <w:br/>
        <w:t>1.7-Processos termodinâmicos.</w:t>
        <w:br/>
        <w:t>1.8-Processos reversíveis e irreversíveis.</w:t>
        <w:br/>
        <w:t>1.9-Ciclos termodinâmicos: Ciclo de potência a vapor e Ciclo de refrigeração.</w:t>
        <w:br/>
        <w:t>1.10-Calor e Trabalho.</w:t>
        <w:br/>
        <w:t>1.11-Balanço de uma propriedade termodinâmica.</w:t>
        <w:br/>
        <w:br/>
        <w:t>2 - Propriedades de substâncias puras.</w:t>
        <w:br/>
        <w:t>2.1- Substância pura. Diagrama PTv</w:t>
        <w:br/>
        <w:t>2.2-Pressão de vapor/Pressão de saturação</w:t>
        <w:br/>
        <w:t>2.3-Ponto crítico e Ponto triplo</w:t>
        <w:br/>
        <w:t>2.4-Critérios para determinar os estados termodinâmicos nas regiões de saturação, líquido comprimido e vapor superaquecido utilizando tabelas de propriedades termodinâmicas.</w:t>
        <w:br/>
        <w:t>2.5-Diagramas termodinâmicos vs Tabelas termodinâmicas</w:t>
        <w:br/>
        <w:t>2.6-Equação de estado para fluido puro</w:t>
        <w:br/>
        <w:t>2.7-Exercícios.</w:t>
        <w:br/>
        <w:br/>
        <w:t>3 - Primeira lei da termodinâmica.</w:t>
        <w:br/>
        <w:t>3.1-Definição. Conservação da energia</w:t>
        <w:br/>
        <w:t>3.2-Balanço de massa e a equação da continuidade</w:t>
        <w:br/>
        <w:t>3.3-Energia: energia interna, potencial e cinética</w:t>
        <w:br/>
        <w:t>3.4-Equação geral da primeira Lei da termodinâmica: Balanço de energia</w:t>
        <w:br/>
        <w:t>3.5-Propriedades termodinâmicas: energia interna e entalpia nas regiões de saturação, líquido comprimido e vapor superaquecido.</w:t>
        <w:br/>
        <w:t>3.6-Calor específico a volume e pressão constante</w:t>
        <w:br/>
        <w:t>3.7-Grandezas: Calor e Trabalho. Convenção de sinais.</w:t>
        <w:br/>
        <w:t>3.8-Exercícios.</w:t>
        <w:br/>
        <w:br/>
        <w:t>4 - Entropia e segunda lei da termodinâmica.</w:t>
        <w:br/>
        <w:t>4.1-Definição. Geração de entropia</w:t>
        <w:br/>
        <w:t>4.2-Primeira lei versus Segunda lei da termodinâmica</w:t>
        <w:br/>
        <w:t>4.3-Análise da segunda lei da termodinâmica</w:t>
        <w:br/>
        <w:t>4.4-Máquinas térmicas de potência. Eficiência</w:t>
        <w:br/>
        <w:t>4.5-Enunciados da segunda lei da termodinâmica: Kelvin-Planck e Clausius.</w:t>
        <w:br/>
        <w:t>4.6-Processos reversíveis e irreversíveis</w:t>
        <w:br/>
        <w:t>4.7-Irreversibilidades.</w:t>
        <w:br/>
        <w:t>4.8-Quantificação da entropia: Desigualdade de Clausius</w:t>
        <w:br/>
        <w:t>4.9-Propriedade termodinâmica: entropia nas regiões de saturação, líquido comprimido e vapor superaquecido.</w:t>
        <w:br/>
        <w:t>4.9-Entropia gerada</w:t>
        <w:br/>
        <w:t>4.10-Equação geral da segunda Lei da termodinâmica: Balanço de entropia.</w:t>
        <w:br/>
        <w:t>4.11-Eficiência de uma máquina térmica.</w:t>
        <w:br/>
        <w:t>4.12-Processos e eficiência isentrópica: Turbina, compressor, bomba</w:t>
        <w:br/>
        <w:t>4.13-Exercícios.</w:t>
        <w:br/>
        <w:br/>
        <w:t>5 - Termodinâmica de processos de escoamento.</w:t>
        <w:br/>
        <w:t>5.1-Escoamento de fluidos. Balanço de energia mecânica. Equação de Bernoulli</w:t>
        <w:br/>
        <w:t>5.2-Expansão de fluidos: turbinas e válvulas de expansão.</w:t>
        <w:br/>
        <w:t>5.3-Compressão de fluidos: compressores e bombas.</w:t>
        <w:br/>
        <w:t>5.4-Troca de calor: Trocadores de calor.</w:t>
        <w:br/>
        <w:t>5.5-Aumento da energia cinética: bocal</w:t>
        <w:br/>
        <w:t>5.6-Exercícios.</w:t>
        <w:br/>
        <w:br/>
        <w:t>6 - Produção de potência a partir de calor.</w:t>
        <w:br/>
        <w:t>6.1-Ciclos de potência a vapor.</w:t>
        <w:br/>
        <w:t>6.2-Ciclo Carnot.</w:t>
        <w:br/>
        <w:t>6.3-Ciclo Rankine: ideal e real. Eficiência</w:t>
        <w:br/>
        <w:t>6.4-Tipos de Ciclos Rankine: com Reaquecimento e Regenerativo.</w:t>
        <w:br/>
        <w:t>6.5-Exercícios.</w:t>
        <w:br/>
        <w:t>6.6-Ciclo Brayton: ideal e real. Eficiência</w:t>
        <w:br/>
        <w:t>6.7-Ciclo combinado: Brayton-Rankine.</w:t>
        <w:br/>
        <w:t>6.8-Exercícios.</w:t>
        <w:br/>
        <w:br/>
        <w:t>7 - Refrigeração e liquefação.</w:t>
        <w:br/>
        <w:t>7.1-Ciclo de refrigeração por compressão de vapor: ideal e real.</w:t>
        <w:br/>
        <w:t>7.2-Configurações dos ciclos de refrigeração: em dois estágios e cascata.</w:t>
        <w:br/>
        <w:t>7.3-Fluidos de trabalho utilizados.</w:t>
        <w:br/>
        <w:t>7.4-Aplicações domésticas e na engenharia.</w:t>
        <w:br/>
        <w:t>7.5-Liquefação de gases.</w:t>
        <w:br/>
        <w:t>7.6-Exercícios.</w:t>
      </w:r>
    </w:p>
    <w:p>
      <w:r>
        <w:rPr>
          <w:i/>
        </w:rPr>
        <w:t>1 - Basic concepts and definitions.</w:t>
        <w:br/>
        <w:t>1.1-Thermodynamics.</w:t>
        <w:br/>
        <w:t>1.2-Thermodynamic system.</w:t>
        <w:br/>
        <w:t>1.3-Pure substance, State, Phase.</w:t>
        <w:br/>
        <w:t>1.4-State function, path function.</w:t>
        <w:br/>
        <w:t>1.5-Thermodynamic Properties: Pressure, Temperature, Volume.</w:t>
        <w:br/>
        <w:t>1.6-Thermodynamic equilibrium.</w:t>
        <w:br/>
        <w:t>1.7-Thermodynamic processes.</w:t>
        <w:br/>
        <w:t>1.8-Reversible and irreversible processes.</w:t>
        <w:br/>
        <w:t>1.9-Thermodynamic cycles: Steam power cycle and Refrigeration cycle.</w:t>
        <w:br/>
        <w:t>1.10-Heat and Work.</w:t>
        <w:br/>
        <w:t>1.11-Balance of a thermodynamic property.</w:t>
        <w:br/>
        <w:br/>
        <w:t>2 - Properties of pure substances.</w:t>
        <w:br/>
        <w:t>2.1- Pure substance. PTv diagram</w:t>
        <w:br/>
        <w:t>2.2-Vapor Pressure / Saturation Pressure</w:t>
        <w:br/>
        <w:t>2.3-Critical point and Triple point</w:t>
        <w:br/>
        <w:t>2.4-Criteria for determining the thermodynamic states in the regions of saturation, compressed liquid and superheated steam by using tables of thermodynamic properties.</w:t>
        <w:br/>
        <w:t>2.5-Thermodynamic diagrams vs Thermodynamic tables</w:t>
        <w:br/>
        <w:t>2.6-Equation of State for pure fluid</w:t>
        <w:br/>
        <w:t>2.7-Exercises.</w:t>
        <w:br/>
        <w:br/>
        <w:t xml:space="preserve">3 - First law of thermodynamics. </w:t>
        <w:br/>
        <w:t xml:space="preserve">3.1-Definition. Energy Conservation </w:t>
        <w:br/>
        <w:t xml:space="preserve">3.2-Mass balance and the continuity equation </w:t>
        <w:br/>
        <w:t xml:space="preserve">3.3-Energy: internal, potential and kinetic energy </w:t>
        <w:br/>
        <w:t xml:space="preserve">3.4-General equation of the first law of thermodynamics: Energy balance </w:t>
        <w:br/>
        <w:t xml:space="preserve">3.5-Thermodynamic properties: internal energy and enthalpy in the regions of saturation, compressed liquid and superheated steam. </w:t>
        <w:br/>
        <w:t xml:space="preserve">3.6-Specific heat at constant volume and pressure </w:t>
        <w:br/>
        <w:t xml:space="preserve">3.7-Greatness: Heat and Work. Sign Convention. </w:t>
        <w:br/>
        <w:t>3.8-Exercises.</w:t>
        <w:br/>
        <w:br/>
        <w:t>4 - Entropy and second law of thermodynamics.</w:t>
        <w:br/>
        <w:t>4.1-Definition. Generation of entropy</w:t>
        <w:br/>
        <w:t>4.2-First law versus Second law of thermodynamics</w:t>
        <w:br/>
        <w:t>4.3-Analysis of the second law of thermodynamics</w:t>
        <w:br/>
        <w:t>4.4-Thermal power machines. Efficiency</w:t>
        <w:br/>
        <w:t>4.5-Statements of the second law of thermodynamics: Kelvin-Planck and Clausius.</w:t>
        <w:br/>
        <w:t>4.6-Reversible and irreversible processes</w:t>
        <w:br/>
        <w:t>4.7-Irreversibilities.</w:t>
        <w:br/>
        <w:t>4.8-Entropy Quantification: Clausius Inequality</w:t>
        <w:br/>
        <w:t>4.9-Thermodynamic properties: entropy in the regions of saturation, compressed liquid and superheated steam.</w:t>
        <w:br/>
        <w:t>4.9-Entropy generated</w:t>
        <w:br/>
        <w:t>4.10-General equation of the second law of thermodynamics: Balance of entropy.</w:t>
        <w:br/>
        <w:t>4.11-Efficiency of a thermal machine.</w:t>
        <w:br/>
        <w:t>4.12-Isentropic processes and efficiency: Turbine, compressor, pump</w:t>
        <w:br/>
        <w:t>4.13-Exercises.</w:t>
        <w:br/>
        <w:br/>
        <w:t>5 - Thermodynamics of flow processes.</w:t>
        <w:br/>
        <w:t>5.1-Flow of fluids. Balance of mechanical energy. Bernoulli equation</w:t>
        <w:br/>
        <w:t>5.2-Expansion of fluids: turbines and expansion valves.</w:t>
        <w:br/>
        <w:t>5.3-Compression of fluids: Compressors and pumps.</w:t>
        <w:br/>
        <w:t>5.4-Heat exchange: heat exchangers.</w:t>
        <w:br/>
        <w:t>5.5-Increase of kinetic energy: nozzle</w:t>
        <w:br/>
        <w:t>5.6-Exercises.</w:t>
        <w:br/>
        <w:br/>
        <w:t>6 - Production of power from heat.</w:t>
        <w:br/>
        <w:t>6.1-Steam power cycles.</w:t>
        <w:br/>
        <w:t>6.2-Carnot Cycle.</w:t>
        <w:br/>
        <w:t>6.3-Rankine Cycle: ideal and real. Efficiency</w:t>
        <w:br/>
        <w:t>6.4-Types of Rankine Cycles: with Reheating and Regenerative.</w:t>
        <w:br/>
        <w:t>6.5-Exercises.</w:t>
        <w:br/>
        <w:t>6.6-Brayton cycle: ideal and real. Efficiency</w:t>
        <w:br/>
        <w:t>6.7-Combined cycle: Brayton-Rankine.</w:t>
        <w:br/>
        <w:t>6.8-Exercises.</w:t>
        <w:br/>
        <w:br/>
        <w:br/>
        <w:t>7 - Refrigeration and liquefaction.</w:t>
        <w:br/>
        <w:t>7.1-Cycle of vapor-compression refrigeration: ideal and real.</w:t>
        <w:br/>
        <w:t>7.2-Configurations of the refrigeration cycles: two stages and cascade.</w:t>
        <w:br/>
        <w:t>7.3-Working fluids used.</w:t>
        <w:br/>
        <w:t>7.4-Domestic and engineering applications.</w:t>
        <w:br/>
        <w:t>7.5-Liquefaction of gases.</w:t>
        <w:br/>
        <w:t>7.6-Exercises.</w:t>
      </w:r>
    </w:p>
    <w:p>
      <w:pPr>
        <w:pStyle w:val="Heading2"/>
      </w:pPr>
      <w:r>
        <w:t>Avaliação</w:t>
      </w:r>
    </w:p>
    <w:p>
      <w:pPr>
        <w:pStyle w:val="ListBullet"/>
      </w:pPr>
      <w:r>
        <w:rPr>
          <w:b/>
        </w:rPr>
        <w:t xml:space="preserve">Método: </w:t>
      </w:r>
      <w:r>
        <w:t>A avaliação será feita por meio de duas provas escritas (P1 e P2) e eventuais trabalhos relacionados à disciplina.</w:t>
        <w:br/>
      </w:r>
      <w:r>
        <w:rPr>
          <w:b/>
        </w:rPr>
        <w:t xml:space="preserve">Critério: </w:t>
      </w:r>
      <w:r>
        <w:t>A Nota final (NF) será calculada da seguinte maneira: NF = 50%(P1) + 50%(P2)</w:t>
        <w:br/>
        <w:t>Cada docente responsável usará seu próprio critério na aplicação de trabalhos</w:t>
        <w:br/>
      </w:r>
      <w:r>
        <w:rPr>
          <w:b/>
        </w:rPr>
        <w:t xml:space="preserve">Norma de recuperação: </w:t>
      </w:r>
      <w:r>
        <w:t>A recuperação será feita por meio de uma prova escrita (PR) e nota de recuperação (MR) será calculada pela formula: MR = 50%(NF) + 50%(PR)</w:t>
      </w:r>
    </w:p>
    <w:p>
      <w:pPr>
        <w:pStyle w:val="Heading2"/>
      </w:pPr>
      <w:r>
        <w:t>Bibliografia</w:t>
      </w:r>
    </w:p>
    <w:p>
      <w:r>
        <w:t xml:space="preserve">SMITH, J.M.; VAN NESS, H.C.; ABBOTT, M.M.; SWIHART, M.T. Introduction to Chemical Engineering Thermodynamics. 9th ed. Editora McGraw Hill, 2022. </w:t>
        <w:br/>
        <w:t xml:space="preserve">MORAN, M. I.; SHAPIRO, H. N.; BOETTNER, D.D.; BAILEY, M.B.  Fundamentals of Engineering Thermodynamics. 9th. Editora John Wiley &amp; Sons, 2018. </w:t>
        <w:br/>
        <w:t>SANDLER, S.I., Chemical, Biochemical, and Engineering Thermodynamics, 5th ed., Editora John Wiley &amp; Sons, 2020</w:t>
        <w:br/>
        <w:br/>
        <w:t>Bibliografia complementar:</w:t>
        <w:br/>
        <w:t xml:space="preserve">KORETSKY, M. D. Termodinâmica para Engenharia Química. 1 ed. LTC Editora, 2007. </w:t>
        <w:br/>
        <w:t>MATSOUKAS, T. Fundamentos de Termodinâmica para Engenharia Química. 1 ed. LTC Editora, 2016.</w:t>
        <w:br/>
        <w:t xml:space="preserve">TERRON, L. R. Termodinâmica Química Aplicada. 1 ed. Editora Manole Ltda, 2009. </w:t>
        <w:br/>
        <w:t>TAVARES, F.W.; SEGTOVICH, I.S.V.; MEDEIROS, F.A. Termodinâmica na Engenharia Química. 1ra ed. LTC Editora, 2023.</w:t>
        <w:br/>
        <w:t>BALZISHER, R.E.; SAMUELS M.R.; ELIASSEN J.D. Termodinámica Química para Ingenieros. Prentice-Hall Inc., 1974.</w:t>
        <w:br/>
        <w:t>BORGNAKKE, C.; SONNTAG, R.E. Fundamentos da TermodinâmicaClássica. 8th ed. Editora Blucher, 2013</w:t>
      </w:r>
    </w:p>
    <w:p>
      <w:pPr>
        <w:pStyle w:val="Heading2"/>
      </w:pPr>
      <w:r>
        <w:t>Requisitos</w:t>
      </w:r>
    </w:p>
    <w:p>
      <w:pPr>
        <w:pStyle w:val="ListBullet"/>
      </w:pPr>
      <w:r>
        <w:t>LOB1019 -  Física II  (Requisito fraco)</w:t>
        <w:br/>
      </w:r>
      <w:r>
        <w:t>LOQ4053 -  Balanços de Massa e Energia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